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B343A" w14:textId="48D217E0" w:rsidR="00C865DD" w:rsidRDefault="00C865DD" w:rsidP="00F571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RMINI INFORMATIVNIH SASTANAKA SA RODITELJIMA</w:t>
      </w:r>
      <w:r w:rsidR="00F5713B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U ŠKOLSKOJ 2025 / 2026. GODINI</w:t>
      </w:r>
    </w:p>
    <w:tbl>
      <w:tblPr>
        <w:tblStyle w:val="TableGrid"/>
        <w:tblW w:w="9150" w:type="dxa"/>
        <w:tblInd w:w="0" w:type="dxa"/>
        <w:tblLook w:val="04A0" w:firstRow="1" w:lastRow="0" w:firstColumn="1" w:lastColumn="0" w:noHBand="0" w:noVBand="1"/>
      </w:tblPr>
      <w:tblGrid>
        <w:gridCol w:w="3325"/>
        <w:gridCol w:w="2160"/>
        <w:gridCol w:w="1620"/>
        <w:gridCol w:w="2045"/>
      </w:tblGrid>
      <w:tr w:rsidR="00C865DD" w14:paraId="49AA2D82" w14:textId="77777777" w:rsidTr="3FA177C7">
        <w:trPr>
          <w:cantSplit/>
          <w:trHeight w:val="340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67DE" w14:textId="77777777" w:rsidR="00C865DD" w:rsidRDefault="00C86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NASTAVNIK</w:t>
            </w:r>
          </w:p>
          <w:p w14:paraId="40D07E79" w14:textId="77777777" w:rsidR="00C865DD" w:rsidRDefault="00C86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0C518" w14:textId="77777777" w:rsidR="00C865DD" w:rsidRPr="00F5713B" w:rsidRDefault="00C865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13B">
              <w:rPr>
                <w:rFonts w:ascii="Times New Roman" w:hAnsi="Times New Roman" w:cs="Times New Roman"/>
              </w:rPr>
              <w:t>RAZREDNIK U ODJELJENJ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5FB17" w14:textId="77777777" w:rsidR="00C865DD" w:rsidRDefault="00C86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DAN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853C" w14:textId="77777777" w:rsidR="00C865DD" w:rsidRDefault="00C86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RIJEME  </w:t>
            </w:r>
          </w:p>
        </w:tc>
      </w:tr>
      <w:tr w:rsidR="00C865DD" w14:paraId="697C44D3" w14:textId="77777777" w:rsidTr="3FA177C7">
        <w:trPr>
          <w:cantSplit/>
          <w:trHeight w:val="340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09E7C" w14:textId="77777777" w:rsidR="00C865DD" w:rsidRDefault="00C86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HRA DACI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CAEBF" w14:textId="77777777" w:rsidR="00C865DD" w:rsidRPr="00F5713B" w:rsidRDefault="00C86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13B">
              <w:rPr>
                <w:rFonts w:ascii="Times New Roman" w:hAnsi="Times New Roman" w:cs="Times New Roman"/>
                <w:sz w:val="20"/>
                <w:szCs w:val="20"/>
              </w:rPr>
              <w:t>I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BBF7" w14:textId="15AC39FB" w:rsidR="00C865DD" w:rsidRDefault="00E25A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340DD917" w:rsidRPr="74EA0F1A">
              <w:rPr>
                <w:rFonts w:ascii="Times New Roman" w:hAnsi="Times New Roman" w:cs="Times New Roman"/>
                <w:sz w:val="24"/>
                <w:szCs w:val="24"/>
              </w:rPr>
              <w:t>torak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BFC2" w14:textId="2827F61D" w:rsidR="00C865DD" w:rsidRDefault="00E2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FC3184C" w:rsidRPr="35CC0B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865DD" w14:paraId="31D24818" w14:textId="77777777" w:rsidTr="3FA177C7">
        <w:trPr>
          <w:cantSplit/>
          <w:trHeight w:val="340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3A34" w14:textId="77777777" w:rsidR="00C865DD" w:rsidRDefault="00C86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INA NIKŠIĆ-VITEŠKI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B7C7" w14:textId="77777777" w:rsidR="00C865DD" w:rsidRPr="00F5713B" w:rsidRDefault="00C86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13B">
              <w:rPr>
                <w:rFonts w:ascii="Times New Roman" w:hAnsi="Times New Roman" w:cs="Times New Roman"/>
                <w:sz w:val="20"/>
                <w:szCs w:val="20"/>
              </w:rPr>
              <w:t>I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33CB" w14:textId="3A828380" w:rsidR="00C865DD" w:rsidRDefault="00E25A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BEA0949" w:rsidRPr="5D448C43">
              <w:rPr>
                <w:rFonts w:ascii="Times New Roman" w:hAnsi="Times New Roman" w:cs="Times New Roman"/>
                <w:sz w:val="24"/>
                <w:szCs w:val="24"/>
              </w:rPr>
              <w:t>onedjeljak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DF2B" w14:textId="1FAB9313" w:rsidR="00C865DD" w:rsidRDefault="00E2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251B4EC4" w:rsidRPr="35CC0B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865DD" w14:paraId="2EEFE912" w14:textId="77777777" w:rsidTr="00A17CE7">
        <w:trPr>
          <w:cantSplit/>
          <w:trHeight w:val="305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8188" w14:textId="77777777" w:rsidR="00C865DD" w:rsidRDefault="00C86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DA KEČ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A1CD0" w14:textId="77777777" w:rsidR="00C865DD" w:rsidRPr="00F5713B" w:rsidRDefault="00C86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13B">
              <w:rPr>
                <w:rFonts w:ascii="Times New Roman" w:hAnsi="Times New Roman" w:cs="Times New Roman"/>
                <w:sz w:val="20"/>
                <w:szCs w:val="20"/>
              </w:rPr>
              <w:t>I-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52AC" w14:textId="29062DBC" w:rsidR="00C865DD" w:rsidRDefault="00E25A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6DA99EF5" w:rsidRPr="5D448C43">
              <w:rPr>
                <w:rFonts w:ascii="Times New Roman" w:hAnsi="Times New Roman" w:cs="Times New Roman"/>
                <w:sz w:val="24"/>
                <w:szCs w:val="24"/>
              </w:rPr>
              <w:t>onedjeljak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54BE" w14:textId="30919F4D" w:rsidR="00C865DD" w:rsidRDefault="00E2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706DCA22" w:rsidRPr="35CC0B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865DD" w14:paraId="5377ADDE" w14:textId="77777777" w:rsidTr="3FA177C7">
        <w:trPr>
          <w:cantSplit/>
          <w:trHeight w:val="271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D2E88" w14:textId="77777777" w:rsidR="00C865DD" w:rsidRDefault="00C86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ELA ALAJBEGOVI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EECD4" w14:textId="77777777" w:rsidR="00C865DD" w:rsidRPr="00F5713B" w:rsidRDefault="00C86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13B">
              <w:rPr>
                <w:rFonts w:ascii="Times New Roman" w:hAnsi="Times New Roman" w:cs="Times New Roman"/>
                <w:sz w:val="20"/>
                <w:szCs w:val="20"/>
              </w:rPr>
              <w:t>II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3731" w14:textId="52578FF7" w:rsidR="00C865DD" w:rsidRDefault="608C01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90E6DD0">
              <w:rPr>
                <w:rFonts w:ascii="Times New Roman" w:hAnsi="Times New Roman" w:cs="Times New Roman"/>
                <w:sz w:val="24"/>
                <w:szCs w:val="24"/>
              </w:rPr>
              <w:t xml:space="preserve">Ponedjeljak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12CA" w14:textId="02736F11" w:rsidR="00C865DD" w:rsidRDefault="608C01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90E6DD0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</w:tr>
      <w:tr w:rsidR="00C865DD" w14:paraId="09EBAEFA" w14:textId="77777777" w:rsidTr="3FA177C7">
        <w:trPr>
          <w:cantSplit/>
          <w:trHeight w:val="246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5F95D" w14:textId="77777777" w:rsidR="00C865DD" w:rsidRDefault="00C86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DŽIJA JELEŠKOVI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C24D9" w14:textId="77777777" w:rsidR="00C865DD" w:rsidRPr="00F5713B" w:rsidRDefault="00C86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13B">
              <w:rPr>
                <w:rFonts w:ascii="Times New Roman" w:hAnsi="Times New Roman" w:cs="Times New Roman"/>
                <w:sz w:val="20"/>
                <w:szCs w:val="20"/>
              </w:rPr>
              <w:t>II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7E48" w14:textId="606A99EC" w:rsidR="00C865DD" w:rsidRDefault="00A95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8E1D" w14:textId="19E07926" w:rsidR="00C865DD" w:rsidRDefault="00A95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C865DD" w14:paraId="65A05C98" w14:textId="77777777" w:rsidTr="3FA177C7">
        <w:trPr>
          <w:cantSplit/>
          <w:trHeight w:val="208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46864" w14:textId="77777777" w:rsidR="00C865DD" w:rsidRDefault="00C86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MA SULJAGIĆ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58751" w14:textId="77777777" w:rsidR="00C865DD" w:rsidRPr="00F5713B" w:rsidRDefault="00C86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13B">
              <w:rPr>
                <w:rFonts w:ascii="Times New Roman" w:hAnsi="Times New Roman" w:cs="Times New Roman"/>
                <w:sz w:val="20"/>
                <w:szCs w:val="20"/>
              </w:rPr>
              <w:t>III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F0BE" w14:textId="3439C630" w:rsidR="00C865DD" w:rsidRDefault="00E2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C945888" w:rsidRPr="6847F818">
              <w:rPr>
                <w:rFonts w:ascii="Times New Roman" w:hAnsi="Times New Roman" w:cs="Times New Roman"/>
                <w:sz w:val="24"/>
                <w:szCs w:val="24"/>
              </w:rPr>
              <w:t>rijeda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52FD" w14:textId="1774FF3C" w:rsidR="00C865DD" w:rsidRDefault="0C945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847F818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</w:tr>
      <w:tr w:rsidR="00C865DD" w14:paraId="6D8CBD21" w14:textId="77777777" w:rsidTr="3FA177C7">
        <w:trPr>
          <w:cantSplit/>
          <w:trHeight w:val="181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D2542" w14:textId="77777777" w:rsidR="00C865DD" w:rsidRDefault="00C86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ELA ALAGIĆ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B405A" w14:textId="77777777" w:rsidR="00C865DD" w:rsidRPr="00F5713B" w:rsidRDefault="00C86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13B">
              <w:rPr>
                <w:rFonts w:ascii="Times New Roman" w:hAnsi="Times New Roman" w:cs="Times New Roman"/>
                <w:sz w:val="20"/>
                <w:szCs w:val="20"/>
              </w:rPr>
              <w:t>III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7B56" w14:textId="65D80C85" w:rsidR="00C865DD" w:rsidRDefault="09230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13A8BC2">
              <w:rPr>
                <w:rFonts w:ascii="Times New Roman" w:hAnsi="Times New Roman" w:cs="Times New Roman"/>
                <w:sz w:val="24"/>
                <w:szCs w:val="24"/>
              </w:rPr>
              <w:t>Četvrtak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6663" w14:textId="3B6C68E8" w:rsidR="00C865DD" w:rsidRDefault="00E2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9230828" w:rsidRPr="013A8B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C865DD" w14:paraId="6BC2EAC2" w14:textId="77777777" w:rsidTr="3FA177C7">
        <w:trPr>
          <w:cantSplit/>
          <w:trHeight w:val="208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07AAC" w14:textId="66F04E3B" w:rsidR="00C865DD" w:rsidRDefault="00C86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IDA </w:t>
            </w:r>
            <w:r w:rsidR="00F5713B">
              <w:rPr>
                <w:rFonts w:ascii="Times New Roman" w:hAnsi="Times New Roman" w:cs="Times New Roman"/>
                <w:sz w:val="24"/>
                <w:szCs w:val="24"/>
              </w:rPr>
              <w:t>SULJEVI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EF0AE" w14:textId="77777777" w:rsidR="00C865DD" w:rsidRPr="00F5713B" w:rsidRDefault="00C86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13B">
              <w:rPr>
                <w:rFonts w:ascii="Times New Roman" w:hAnsi="Times New Roman" w:cs="Times New Roman"/>
                <w:sz w:val="20"/>
                <w:szCs w:val="20"/>
              </w:rPr>
              <w:t>IV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EEAB" w14:textId="2C0A11F6" w:rsidR="00C865DD" w:rsidRDefault="7743B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8D7EAC2">
              <w:rPr>
                <w:rFonts w:ascii="Times New Roman" w:hAnsi="Times New Roman" w:cs="Times New Roman"/>
                <w:sz w:val="24"/>
                <w:szCs w:val="24"/>
              </w:rPr>
              <w:t>Petak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FD72" w14:textId="3A1FDD34" w:rsidR="00C865DD" w:rsidRDefault="7743B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8D7EAC2">
              <w:rPr>
                <w:rFonts w:ascii="Times New Roman" w:hAnsi="Times New Roman" w:cs="Times New Roman"/>
                <w:sz w:val="24"/>
                <w:szCs w:val="24"/>
              </w:rPr>
              <w:t>17.05.</w:t>
            </w:r>
          </w:p>
        </w:tc>
      </w:tr>
      <w:tr w:rsidR="00C865DD" w14:paraId="12B2C347" w14:textId="77777777" w:rsidTr="3FA177C7">
        <w:trPr>
          <w:cantSplit/>
          <w:trHeight w:val="263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50758" w14:textId="77777777" w:rsidR="00C865DD" w:rsidRDefault="00C865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LA KAMERI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77FFA" w14:textId="77777777" w:rsidR="00C865DD" w:rsidRPr="00F5713B" w:rsidRDefault="00C865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13B">
              <w:rPr>
                <w:rFonts w:ascii="Times New Roman" w:hAnsi="Times New Roman" w:cs="Times New Roman"/>
                <w:sz w:val="20"/>
                <w:szCs w:val="20"/>
              </w:rPr>
              <w:t>IV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7ED3" w14:textId="697B4BFA" w:rsidR="00C865DD" w:rsidRDefault="71CFAD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91D1DA9">
              <w:rPr>
                <w:rFonts w:ascii="Times New Roman" w:hAnsi="Times New Roman" w:cs="Times New Roman"/>
                <w:sz w:val="24"/>
                <w:szCs w:val="24"/>
              </w:rPr>
              <w:t xml:space="preserve">Petak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38CD" w14:textId="51536193" w:rsidR="00C865DD" w:rsidRDefault="71CFAD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91D1DA9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</w:tr>
      <w:tr w:rsidR="00C865DD" w14:paraId="4B5376D0" w14:textId="77777777" w:rsidTr="3FA177C7">
        <w:trPr>
          <w:cantSplit/>
          <w:trHeight w:val="263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A341C" w14:textId="77777777" w:rsidR="00C865DD" w:rsidRDefault="00C86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IMA BRULI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E14A7" w14:textId="77777777" w:rsidR="00C865DD" w:rsidRPr="00F5713B" w:rsidRDefault="00C86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13B">
              <w:rPr>
                <w:rFonts w:ascii="Times New Roman" w:hAnsi="Times New Roman" w:cs="Times New Roman"/>
                <w:sz w:val="20"/>
                <w:szCs w:val="20"/>
              </w:rPr>
              <w:t>IV-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1586" w14:textId="0A73A9A5" w:rsidR="00C865DD" w:rsidRDefault="0EC17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76BAFDA">
              <w:rPr>
                <w:rFonts w:ascii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7AC3" w14:textId="16292377" w:rsidR="00C865DD" w:rsidRDefault="0EC174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676BAFDA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</w:tr>
      <w:tr w:rsidR="00C865DD" w14:paraId="646F3173" w14:textId="77777777" w:rsidTr="3FA177C7">
        <w:trPr>
          <w:cantSplit/>
          <w:trHeight w:val="263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1D996" w14:textId="77777777" w:rsidR="00C865DD" w:rsidRDefault="00C86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 PINTO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52908" w14:textId="77777777" w:rsidR="00C865DD" w:rsidRPr="00F5713B" w:rsidRDefault="00C86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13B">
              <w:rPr>
                <w:rFonts w:ascii="Times New Roman" w:hAnsi="Times New Roman" w:cs="Times New Roman"/>
                <w:sz w:val="20"/>
                <w:szCs w:val="20"/>
              </w:rPr>
              <w:t>V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F412" w14:textId="57BEF850" w:rsidR="00C865DD" w:rsidRDefault="00F57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1A0D" w14:textId="72269410" w:rsidR="00C865DD" w:rsidRDefault="00F57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0</w:t>
            </w:r>
          </w:p>
        </w:tc>
      </w:tr>
      <w:tr w:rsidR="00C865DD" w14:paraId="2245C390" w14:textId="77777777" w:rsidTr="3FA177C7">
        <w:trPr>
          <w:cantSplit/>
          <w:trHeight w:val="263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8E29E" w14:textId="2E2D2CAD" w:rsidR="00C865DD" w:rsidRDefault="00C86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7395C149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 w:rsidR="0EA3E8D2" w:rsidRPr="7395C14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7395C149">
              <w:rPr>
                <w:rFonts w:ascii="Times New Roman" w:hAnsi="Times New Roman" w:cs="Times New Roman"/>
                <w:sz w:val="24"/>
                <w:szCs w:val="24"/>
              </w:rPr>
              <w:t>LA AVDI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A9911" w14:textId="77777777" w:rsidR="00C865DD" w:rsidRPr="00F5713B" w:rsidRDefault="00C86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13B">
              <w:rPr>
                <w:rFonts w:ascii="Times New Roman" w:hAnsi="Times New Roman" w:cs="Times New Roman"/>
                <w:sz w:val="20"/>
                <w:szCs w:val="20"/>
              </w:rPr>
              <w:t>V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20EE" w14:textId="79E94F31" w:rsidR="00C865DD" w:rsidRDefault="195E2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7395C149">
              <w:rPr>
                <w:rFonts w:ascii="Times New Roman" w:hAnsi="Times New Roman" w:cs="Times New Roman"/>
                <w:sz w:val="24"/>
                <w:szCs w:val="24"/>
              </w:rPr>
              <w:t>Ponedeljak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18C2" w14:textId="02A4BED6" w:rsidR="00C865DD" w:rsidRDefault="00E2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195E2855" w:rsidRPr="7395C14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865DD" w14:paraId="6B246BD9" w14:textId="77777777" w:rsidTr="3FA177C7">
        <w:trPr>
          <w:cantSplit/>
          <w:trHeight w:val="237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332B" w14:textId="77777777" w:rsidR="00C865DD" w:rsidRDefault="00C86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HMEDALIJA SALIHOVI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D9E0" w14:textId="77777777" w:rsidR="00C865DD" w:rsidRPr="00F5713B" w:rsidRDefault="00C86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13B">
              <w:rPr>
                <w:rFonts w:ascii="Times New Roman" w:hAnsi="Times New Roman" w:cs="Times New Roman"/>
                <w:sz w:val="20"/>
                <w:szCs w:val="20"/>
              </w:rPr>
              <w:t>VI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5DBD" w14:textId="1DD11C0A" w:rsidR="00C865DD" w:rsidRDefault="41848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54D3F23">
              <w:rPr>
                <w:rFonts w:ascii="Times New Roman" w:hAnsi="Times New Roman" w:cs="Times New Roman"/>
                <w:sz w:val="24"/>
                <w:szCs w:val="24"/>
              </w:rPr>
              <w:t>Četvrtak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DCC6" w14:textId="4600A0EB" w:rsidR="00C865DD" w:rsidRDefault="00E2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41848F33" w:rsidRPr="454D3F2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865DD" w14:paraId="449008DE" w14:textId="77777777" w:rsidTr="3FA177C7">
        <w:trPr>
          <w:cantSplit/>
          <w:trHeight w:val="237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A4E74" w14:textId="77777777" w:rsidR="00C865DD" w:rsidRDefault="00C86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AD ŠEHOVI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0A444" w14:textId="77777777" w:rsidR="00C865DD" w:rsidRPr="00F5713B" w:rsidRDefault="00C86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13B">
              <w:rPr>
                <w:rFonts w:ascii="Times New Roman" w:hAnsi="Times New Roman" w:cs="Times New Roman"/>
                <w:sz w:val="20"/>
                <w:szCs w:val="20"/>
              </w:rPr>
              <w:t>VI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7C5F" w14:textId="3C299D49" w:rsidR="00C865DD" w:rsidRDefault="00491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etvrtak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4724" w14:textId="0299960D" w:rsidR="00C865DD" w:rsidRDefault="00E2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4913C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865DD" w14:paraId="11200EE0" w14:textId="77777777" w:rsidTr="3FA177C7">
        <w:trPr>
          <w:cantSplit/>
          <w:trHeight w:val="237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0FDA" w14:textId="77777777" w:rsidR="00C865DD" w:rsidRDefault="00C865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MA HUKARA        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A0AEA" w14:textId="77777777" w:rsidR="00C865DD" w:rsidRPr="00F5713B" w:rsidRDefault="00C865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13B">
              <w:rPr>
                <w:rFonts w:ascii="Times New Roman" w:hAnsi="Times New Roman" w:cs="Times New Roman"/>
                <w:sz w:val="20"/>
                <w:szCs w:val="20"/>
              </w:rPr>
              <w:t>VII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A25A" w14:textId="549B0A3A" w:rsidR="00C865DD" w:rsidRDefault="00E25A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5BED1DC8" w:rsidRPr="1D7A2EA6">
              <w:rPr>
                <w:rFonts w:ascii="Times New Roman" w:hAnsi="Times New Roman" w:cs="Times New Roman"/>
                <w:sz w:val="24"/>
                <w:szCs w:val="24"/>
              </w:rPr>
              <w:t>onedjeljak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2D63" w14:textId="2E0436F3" w:rsidR="00C865DD" w:rsidRDefault="00E25A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5BED1DC8" w:rsidRPr="1D7A2EA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865DD" w14:paraId="70DA8F22" w14:textId="77777777" w:rsidTr="3FA177C7">
        <w:trPr>
          <w:cantSplit/>
          <w:trHeight w:val="237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76E09" w14:textId="77777777" w:rsidR="00C865DD" w:rsidRDefault="00C86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LA ORM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50DC2" w14:textId="77777777" w:rsidR="00C865DD" w:rsidRPr="00F5713B" w:rsidRDefault="00C86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13B">
              <w:rPr>
                <w:rFonts w:ascii="Times New Roman" w:hAnsi="Times New Roman" w:cs="Times New Roman"/>
                <w:sz w:val="20"/>
                <w:szCs w:val="20"/>
              </w:rPr>
              <w:t>VII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B80D" w14:textId="66922A1D" w:rsidR="00C865DD" w:rsidRDefault="598D2C63" w:rsidP="0806F578">
            <w:pPr>
              <w:spacing w:after="0" w:line="240" w:lineRule="auto"/>
            </w:pPr>
            <w:r w:rsidRPr="0806F578">
              <w:rPr>
                <w:rFonts w:ascii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85C4" w14:textId="43A32EB1" w:rsidR="00C865DD" w:rsidRDefault="00E2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4399029C" w:rsidRPr="69F992B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865DD" w14:paraId="2EB19AE7" w14:textId="77777777" w:rsidTr="00A17CE7">
        <w:trPr>
          <w:cantSplit/>
          <w:trHeight w:val="266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210E1" w14:textId="49052279" w:rsidR="00C865DD" w:rsidRDefault="00C865DD" w:rsidP="00A17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SMINKA LIZD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E2F13" w14:textId="77777777" w:rsidR="00C865DD" w:rsidRPr="00F5713B" w:rsidRDefault="00C865DD" w:rsidP="00A17C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13B">
              <w:rPr>
                <w:rFonts w:ascii="Times New Roman" w:hAnsi="Times New Roman" w:cs="Times New Roman"/>
                <w:sz w:val="20"/>
                <w:szCs w:val="20"/>
              </w:rPr>
              <w:t>VII-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D39A" w14:textId="6CF0AD98" w:rsidR="00C865DD" w:rsidRDefault="77037DA1" w:rsidP="00A17CE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54C22362">
              <w:rPr>
                <w:rFonts w:ascii="Times New Roman" w:eastAsia="Times New Roman" w:hAnsi="Times New Roman" w:cs="Times New Roman"/>
              </w:rPr>
              <w:t>Srijeda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A3C5" w14:textId="64A2685F" w:rsidR="00C865DD" w:rsidRDefault="00E25ABB" w:rsidP="00A17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77037DA1" w:rsidRPr="54C2236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865DD" w14:paraId="0B26AB91" w14:textId="77777777" w:rsidTr="3FA177C7">
        <w:trPr>
          <w:trHeight w:val="218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05DB1" w14:textId="77777777" w:rsidR="00C865DD" w:rsidRDefault="00C865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INA ZJAJ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73DF9" w14:textId="77777777" w:rsidR="00C865DD" w:rsidRPr="00F5713B" w:rsidRDefault="00C865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13B">
              <w:rPr>
                <w:rFonts w:ascii="Times New Roman" w:hAnsi="Times New Roman" w:cs="Times New Roman"/>
                <w:sz w:val="20"/>
                <w:szCs w:val="20"/>
              </w:rPr>
              <w:t>VIII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37E0" w14:textId="54EF2E8E" w:rsidR="00C865DD" w:rsidRDefault="4D8E76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41046600">
              <w:rPr>
                <w:rFonts w:ascii="Times New Roman" w:hAnsi="Times New Roman" w:cs="Times New Roman"/>
                <w:sz w:val="24"/>
                <w:szCs w:val="24"/>
              </w:rPr>
              <w:t xml:space="preserve">Ponedjeljak 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4B9E" w14:textId="78FDB8AD" w:rsidR="00C865DD" w:rsidRDefault="00E25A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51C64910" w:rsidRPr="60C667A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865DD" w14:paraId="277C88DB" w14:textId="77777777" w:rsidTr="3FA177C7">
        <w:trPr>
          <w:trHeight w:val="218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091DF" w14:textId="77777777" w:rsidR="00C865DD" w:rsidRDefault="00C865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ISA MUSLI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0631" w14:textId="77777777" w:rsidR="00C865DD" w:rsidRPr="00F5713B" w:rsidRDefault="00C865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13B">
              <w:rPr>
                <w:rFonts w:ascii="Times New Roman" w:hAnsi="Times New Roman" w:cs="Times New Roman"/>
                <w:sz w:val="20"/>
                <w:szCs w:val="20"/>
              </w:rPr>
              <w:t>VIII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76CC" w14:textId="60AB6EA0" w:rsidR="00C865DD" w:rsidRDefault="2EE0F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731C3954">
              <w:rPr>
                <w:rFonts w:ascii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2049" w14:textId="0041A36A" w:rsidR="00C865DD" w:rsidRDefault="00E25A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2EE0FC06" w:rsidRPr="731C395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865DD" w14:paraId="0AC25B1A" w14:textId="77777777" w:rsidTr="3FA177C7">
        <w:trPr>
          <w:trHeight w:val="218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B0875" w14:textId="77777777" w:rsidR="00C865DD" w:rsidRDefault="00C865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R AHMETOVI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0549C" w14:textId="77777777" w:rsidR="00C865DD" w:rsidRPr="00F5713B" w:rsidRDefault="00C865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13B">
              <w:rPr>
                <w:rFonts w:ascii="Times New Roman" w:hAnsi="Times New Roman" w:cs="Times New Roman"/>
                <w:sz w:val="20"/>
                <w:szCs w:val="20"/>
              </w:rPr>
              <w:t>IX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B1ED" w14:textId="550456DA" w:rsidR="00C865DD" w:rsidRDefault="00AD64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edjeljak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8EFE" w14:textId="268D9470" w:rsidR="00C865DD" w:rsidRDefault="00E25A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F7524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865DD" w14:paraId="64E2C012" w14:textId="77777777" w:rsidTr="3FA177C7">
        <w:trPr>
          <w:trHeight w:val="232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AA18" w14:textId="77777777" w:rsidR="00C865DD" w:rsidRDefault="00C865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DA NAKIČEVI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336A8" w14:textId="77777777" w:rsidR="00C865DD" w:rsidRPr="00F5713B" w:rsidRDefault="00C865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13B">
              <w:rPr>
                <w:rFonts w:ascii="Times New Roman" w:hAnsi="Times New Roman" w:cs="Times New Roman"/>
                <w:sz w:val="20"/>
                <w:szCs w:val="20"/>
              </w:rPr>
              <w:t>IX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A001" w14:textId="5CB21997" w:rsidR="00C865DD" w:rsidRDefault="47511A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29FB76F8">
              <w:rPr>
                <w:rFonts w:ascii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F917" w14:textId="0917A9E9" w:rsidR="00C865DD" w:rsidRDefault="47511A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29FB76F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C865DD" w14:paraId="0D279CB3" w14:textId="77777777" w:rsidTr="3FA177C7">
        <w:trPr>
          <w:trHeight w:val="310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4EC6" w14:textId="77777777" w:rsidR="00C865DD" w:rsidRDefault="00C865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SA UMIHANI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DF2C6" w14:textId="77777777" w:rsidR="00C865DD" w:rsidRPr="00F5713B" w:rsidRDefault="00C865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13B">
              <w:rPr>
                <w:rFonts w:ascii="Times New Roman" w:hAnsi="Times New Roman" w:cs="Times New Roman"/>
                <w:sz w:val="20"/>
                <w:szCs w:val="20"/>
              </w:rPr>
              <w:t>IX-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5E89" w14:textId="73A60522" w:rsidR="00C865DD" w:rsidRDefault="00F571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87FC" w14:textId="599C8545" w:rsidR="00C865DD" w:rsidRPr="00F5713B" w:rsidRDefault="00F571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13B">
              <w:rPr>
                <w:rFonts w:ascii="Times New Roman" w:hAnsi="Times New Roman" w:cs="Times New Roman"/>
                <w:sz w:val="24"/>
                <w:szCs w:val="24"/>
              </w:rPr>
              <w:t>16.50</w:t>
            </w:r>
          </w:p>
        </w:tc>
      </w:tr>
      <w:tr w:rsidR="00C865DD" w14:paraId="22B4C754" w14:textId="77777777" w:rsidTr="3FA177C7">
        <w:trPr>
          <w:trHeight w:val="346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43D0" w14:textId="77777777" w:rsidR="00C865DD" w:rsidRDefault="00C865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HA BIJELI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D52A9" w14:textId="77777777" w:rsidR="00C865DD" w:rsidRPr="00F5713B" w:rsidRDefault="00C865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13B">
              <w:rPr>
                <w:rFonts w:ascii="Times New Roman" w:hAnsi="Times New Roman" w:cs="Times New Roman"/>
                <w:sz w:val="20"/>
                <w:szCs w:val="20"/>
              </w:rPr>
              <w:t>Engleski jezi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FDE6" w14:textId="6BCA3FD2" w:rsidR="00C865DD" w:rsidRDefault="00E25A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23A4003F" w:rsidRPr="3278DD73">
              <w:rPr>
                <w:rFonts w:ascii="Times New Roman" w:hAnsi="Times New Roman" w:cs="Times New Roman"/>
                <w:sz w:val="24"/>
                <w:szCs w:val="24"/>
              </w:rPr>
              <w:t>etvrtak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5EF5" w14:textId="21F1AC46" w:rsidR="00C865DD" w:rsidRDefault="51F75B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7F31BE67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</w:tr>
      <w:tr w:rsidR="00C865DD" w14:paraId="0BA15A65" w14:textId="77777777" w:rsidTr="3FA177C7">
        <w:trPr>
          <w:trHeight w:val="218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FB1B1" w14:textId="77777777" w:rsidR="00C865DD" w:rsidRDefault="00C865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D PLANI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9469" w14:textId="77777777" w:rsidR="00C865DD" w:rsidRPr="00F5713B" w:rsidRDefault="00C865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13B">
              <w:rPr>
                <w:rFonts w:ascii="Times New Roman" w:hAnsi="Times New Roman" w:cs="Times New Roman"/>
                <w:sz w:val="20"/>
                <w:szCs w:val="20"/>
              </w:rPr>
              <w:t>Matematika/Fizik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7A6D" w14:textId="446E1756" w:rsidR="00C865DD" w:rsidRDefault="167347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71258589">
              <w:rPr>
                <w:rFonts w:ascii="Times New Roman" w:hAnsi="Times New Roman" w:cs="Times New Roman"/>
                <w:sz w:val="24"/>
                <w:szCs w:val="24"/>
              </w:rPr>
              <w:t xml:space="preserve">Utorak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9238" w14:textId="3E10D005" w:rsidR="00C865DD" w:rsidRDefault="167347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7125858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C865DD" w14:paraId="4AB4AEA7" w14:textId="77777777" w:rsidTr="3FA177C7">
        <w:trPr>
          <w:trHeight w:val="208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58552" w14:textId="77777777" w:rsidR="00C865DD" w:rsidRDefault="00C865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HID ČUSTOVI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87034" w14:textId="77777777" w:rsidR="00C865DD" w:rsidRPr="00F5713B" w:rsidRDefault="00C865DD" w:rsidP="00F571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13B">
              <w:rPr>
                <w:rFonts w:ascii="Times New Roman" w:hAnsi="Times New Roman" w:cs="Times New Roman"/>
                <w:sz w:val="20"/>
                <w:szCs w:val="20"/>
              </w:rPr>
              <w:t>Matemat./Informat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7DCA" w14:textId="72C29150" w:rsidR="00C865DD" w:rsidRDefault="1D7928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6B98DBBA">
              <w:rPr>
                <w:rFonts w:ascii="Times New Roman" w:hAnsi="Times New Roman" w:cs="Times New Roman"/>
                <w:sz w:val="24"/>
                <w:szCs w:val="24"/>
              </w:rPr>
              <w:t xml:space="preserve">Utorak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94CF" w14:textId="4F5181A7" w:rsidR="00C865DD" w:rsidRDefault="1D7928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6B98DBB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C865DD" w14:paraId="5F0B9FA1" w14:textId="77777777" w:rsidTr="3FA177C7">
        <w:trPr>
          <w:trHeight w:val="328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D1443" w14:textId="77777777" w:rsidR="00C865DD" w:rsidRDefault="00C865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SIJA HUSEINOVI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F0EC6" w14:textId="77777777" w:rsidR="00C865DD" w:rsidRPr="00F5713B" w:rsidRDefault="00C865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13B">
              <w:rPr>
                <w:rFonts w:ascii="Times New Roman" w:hAnsi="Times New Roman" w:cs="Times New Roman"/>
                <w:sz w:val="20"/>
                <w:szCs w:val="20"/>
              </w:rPr>
              <w:t>Bosanski jezi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CA39" w14:textId="39E0D464" w:rsidR="00C865DD" w:rsidRDefault="160A7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52F4229B">
              <w:rPr>
                <w:rFonts w:ascii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D622" w14:textId="29413784" w:rsidR="00C865DD" w:rsidRDefault="160A7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52F4229B">
              <w:rPr>
                <w:rFonts w:ascii="Times New Roman" w:hAnsi="Times New Roman" w:cs="Times New Roman"/>
                <w:sz w:val="24"/>
                <w:szCs w:val="24"/>
              </w:rPr>
              <w:t>16.50</w:t>
            </w:r>
          </w:p>
        </w:tc>
      </w:tr>
      <w:tr w:rsidR="00C865DD" w14:paraId="22984C0C" w14:textId="77777777" w:rsidTr="3FA177C7">
        <w:trPr>
          <w:trHeight w:val="385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7D60D" w14:textId="77777777" w:rsidR="00C865DD" w:rsidRDefault="00C86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IN SMAJK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A682" w14:textId="77777777" w:rsidR="00C865DD" w:rsidRPr="00F5713B" w:rsidRDefault="00C865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13B">
              <w:rPr>
                <w:rFonts w:ascii="Times New Roman" w:hAnsi="Times New Roman" w:cs="Times New Roman"/>
                <w:sz w:val="20"/>
                <w:szCs w:val="20"/>
              </w:rPr>
              <w:t>Muzička kultur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B7BE" w14:textId="74115336" w:rsidR="00C865DD" w:rsidRDefault="275D1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0B9E2A7">
              <w:rPr>
                <w:rFonts w:ascii="Times New Roman" w:hAnsi="Times New Roman" w:cs="Times New Roman"/>
                <w:sz w:val="24"/>
                <w:szCs w:val="24"/>
              </w:rPr>
              <w:t>Četvrtak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F127" w14:textId="6AD556D8" w:rsidR="00C865DD" w:rsidRDefault="275D1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0B9E2A7">
              <w:rPr>
                <w:rFonts w:ascii="Times New Roman" w:hAnsi="Times New Roman" w:cs="Times New Roman"/>
                <w:sz w:val="24"/>
                <w:szCs w:val="24"/>
              </w:rPr>
              <w:t>16.50</w:t>
            </w:r>
          </w:p>
        </w:tc>
      </w:tr>
      <w:tr w:rsidR="00C865DD" w14:paraId="3D713B94" w14:textId="77777777" w:rsidTr="3FA177C7">
        <w:trPr>
          <w:trHeight w:val="218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A2AE5" w14:textId="77777777" w:rsidR="00C865DD" w:rsidRDefault="00C865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IR AJKUNI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C786B" w14:textId="77777777" w:rsidR="00C865DD" w:rsidRPr="00F5713B" w:rsidRDefault="00C865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13B">
              <w:rPr>
                <w:rFonts w:ascii="Times New Roman" w:hAnsi="Times New Roman" w:cs="Times New Roman"/>
                <w:sz w:val="20"/>
                <w:szCs w:val="20"/>
              </w:rPr>
              <w:t>Likovna kultur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89EC" w14:textId="05CB239A" w:rsidR="00C865DD" w:rsidRDefault="00F571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vrtak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EF89" w14:textId="33C6AB5A" w:rsidR="00C865DD" w:rsidRDefault="00F571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5</w:t>
            </w:r>
          </w:p>
        </w:tc>
      </w:tr>
      <w:tr w:rsidR="00C865DD" w14:paraId="0CFA87BB" w14:textId="77777777" w:rsidTr="3FA177C7">
        <w:trPr>
          <w:trHeight w:val="208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76A51" w14:textId="77777777" w:rsidR="00C865DD" w:rsidRDefault="00C865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ŠA BURIĆ-LIGA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7F32" w14:textId="77777777" w:rsidR="00C865DD" w:rsidRPr="00F5713B" w:rsidRDefault="00C865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13B">
              <w:rPr>
                <w:rFonts w:ascii="Times New Roman" w:hAnsi="Times New Roman" w:cs="Times New Roman"/>
                <w:sz w:val="20"/>
                <w:szCs w:val="20"/>
              </w:rPr>
              <w:t>Fizik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4581" w14:textId="42C052A0" w:rsidR="00C865DD" w:rsidRDefault="6A1621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6D64BCAD">
              <w:rPr>
                <w:rFonts w:ascii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9AF8" w14:textId="1D675191" w:rsidR="0E581130" w:rsidRDefault="00E25ABB" w:rsidP="4B04E4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F5713B">
              <w:rPr>
                <w:rFonts w:ascii="Times New Roman" w:hAnsi="Times New Roman" w:cs="Times New Roman"/>
                <w:sz w:val="24"/>
                <w:szCs w:val="24"/>
              </w:rPr>
              <w:t>25  prva sm.</w:t>
            </w:r>
          </w:p>
          <w:p w14:paraId="3FD94360" w14:textId="185A5861" w:rsidR="00C865DD" w:rsidRDefault="00E25A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F5713B">
              <w:rPr>
                <w:rFonts w:ascii="Times New Roman" w:hAnsi="Times New Roman" w:cs="Times New Roman"/>
                <w:sz w:val="24"/>
                <w:szCs w:val="24"/>
              </w:rPr>
              <w:t>00 druga sm.</w:t>
            </w:r>
          </w:p>
        </w:tc>
      </w:tr>
      <w:tr w:rsidR="00C865DD" w14:paraId="06BBC0B1" w14:textId="77777777" w:rsidTr="3FA177C7">
        <w:trPr>
          <w:trHeight w:val="208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5B9D9" w14:textId="77777777" w:rsidR="00C865DD" w:rsidRDefault="00C86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IZA LAVI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7740D" w14:textId="77777777" w:rsidR="00C865DD" w:rsidRPr="00F5713B" w:rsidRDefault="00C865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13B">
              <w:rPr>
                <w:rFonts w:ascii="Times New Roman" w:hAnsi="Times New Roman" w:cs="Times New Roman"/>
                <w:sz w:val="20"/>
                <w:szCs w:val="20"/>
              </w:rPr>
              <w:t>Vjeronauk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F5BD" w14:textId="5D0F24C0" w:rsidR="00C865DD" w:rsidRDefault="0CA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882DB90">
              <w:rPr>
                <w:rFonts w:ascii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0410" w14:textId="6FD8A8E8" w:rsidR="00C865DD" w:rsidRDefault="0CAF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882DB90">
              <w:rPr>
                <w:rFonts w:ascii="Times New Roman" w:hAnsi="Times New Roman" w:cs="Times New Roman"/>
                <w:sz w:val="24"/>
                <w:szCs w:val="24"/>
              </w:rPr>
              <w:t>17.40</w:t>
            </w:r>
          </w:p>
        </w:tc>
      </w:tr>
      <w:tr w:rsidR="00C865DD" w14:paraId="175CAE18" w14:textId="77777777" w:rsidTr="3FA177C7">
        <w:trPr>
          <w:trHeight w:val="218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08D6" w14:textId="77777777" w:rsidR="00C865DD" w:rsidRDefault="00C865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BINA VU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8531A" w14:textId="77777777" w:rsidR="00F5713B" w:rsidRPr="00F5713B" w:rsidRDefault="00F5713B" w:rsidP="00F571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13B">
              <w:rPr>
                <w:rFonts w:ascii="Times New Roman" w:hAnsi="Times New Roman" w:cs="Times New Roman"/>
                <w:sz w:val="20"/>
                <w:szCs w:val="20"/>
              </w:rPr>
              <w:t>Bosanski jezik i</w:t>
            </w:r>
          </w:p>
          <w:p w14:paraId="734BDEF8" w14:textId="43A7F394" w:rsidR="00C865DD" w:rsidRPr="00F5713B" w:rsidRDefault="00F5713B" w:rsidP="00F571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713B">
              <w:rPr>
                <w:rFonts w:ascii="Times New Roman" w:hAnsi="Times New Roman" w:cs="Times New Roman"/>
                <w:sz w:val="20"/>
                <w:szCs w:val="20"/>
              </w:rPr>
              <w:t>književno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B938" w14:textId="0E1548C9" w:rsidR="00C865DD" w:rsidRDefault="00F571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6D31" w14:textId="1821439C" w:rsidR="00C865DD" w:rsidRDefault="00F571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</w:tr>
      <w:tr w:rsidR="00C865DD" w14:paraId="425D4B5A" w14:textId="77777777" w:rsidTr="3FA177C7">
        <w:trPr>
          <w:trHeight w:val="218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F9886" w14:textId="77777777" w:rsidR="00C865DD" w:rsidRDefault="00C865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DA ŠABI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B234B" w14:textId="77777777" w:rsidR="00C865DD" w:rsidRPr="00F5713B" w:rsidRDefault="00C865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13B">
              <w:rPr>
                <w:rFonts w:ascii="Times New Roman" w:hAnsi="Times New Roman" w:cs="Times New Roman"/>
                <w:sz w:val="20"/>
                <w:szCs w:val="20"/>
              </w:rPr>
              <w:t>Njemački jezi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F38D" w14:textId="305CA808" w:rsidR="00C865DD" w:rsidRDefault="771FAB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4952ED3">
              <w:rPr>
                <w:rFonts w:ascii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3314" w14:textId="5CCC1760" w:rsidR="00C865DD" w:rsidRDefault="00E25A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771FAB53" w:rsidRPr="34952ED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865DD" w14:paraId="37155CEB" w14:textId="77777777" w:rsidTr="3FA177C7">
        <w:trPr>
          <w:trHeight w:val="218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0814F" w14:textId="77777777" w:rsidR="00C865DD" w:rsidRDefault="00C865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MA MRŠ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D5D5C" w14:textId="77777777" w:rsidR="00C865DD" w:rsidRPr="00F5713B" w:rsidRDefault="00C865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13B">
              <w:rPr>
                <w:rFonts w:ascii="Times New Roman" w:hAnsi="Times New Roman" w:cs="Times New Roman"/>
                <w:sz w:val="20"/>
                <w:szCs w:val="20"/>
              </w:rPr>
              <w:t>Geografi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6BF5" w14:textId="0E173D72" w:rsidR="00C865DD" w:rsidRDefault="0627FB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2CA8C445">
              <w:rPr>
                <w:rFonts w:ascii="Times New Roman" w:hAnsi="Times New Roman" w:cs="Times New Roman"/>
                <w:sz w:val="24"/>
                <w:szCs w:val="24"/>
              </w:rPr>
              <w:t xml:space="preserve">Utorak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9887" w14:textId="57A6E262" w:rsidR="00C865DD" w:rsidRDefault="00E25A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627FB40" w:rsidRPr="2CA8C44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865DD" w14:paraId="29A20836" w14:textId="77777777" w:rsidTr="3FA177C7">
        <w:trPr>
          <w:trHeight w:val="218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A7019" w14:textId="77777777" w:rsidR="00C865DD" w:rsidRDefault="00C865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ELA VITEŠKI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48EC" w14:textId="313786AD" w:rsidR="00C865DD" w:rsidRPr="00F5713B" w:rsidRDefault="3FA177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3FA177C7">
              <w:rPr>
                <w:rFonts w:ascii="Times New Roman" w:hAnsi="Times New Roman" w:cs="Times New Roman"/>
                <w:sz w:val="20"/>
                <w:szCs w:val="20"/>
              </w:rPr>
              <w:t>Informatik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5768" w14:textId="7537BF87" w:rsidR="00C865DD" w:rsidRDefault="03B8D5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482A6DA9">
              <w:rPr>
                <w:rFonts w:ascii="Times New Roman" w:hAnsi="Times New Roman" w:cs="Times New Roman"/>
                <w:sz w:val="24"/>
                <w:szCs w:val="24"/>
              </w:rPr>
              <w:t xml:space="preserve">Četvrtak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0A2B" w14:textId="488B63A0" w:rsidR="00C865DD" w:rsidRDefault="00E25A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3B8D5B8" w:rsidRPr="482A6DA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865DD" w14:paraId="2576C0D9" w14:textId="77777777" w:rsidTr="3FA177C7">
        <w:trPr>
          <w:trHeight w:val="218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1CB5F" w14:textId="77777777" w:rsidR="00C865DD" w:rsidRDefault="00C865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DŽARA BOROVI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3C77D" w14:textId="77777777" w:rsidR="00C865DD" w:rsidRPr="00F5713B" w:rsidRDefault="00C865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13B">
              <w:rPr>
                <w:rFonts w:ascii="Times New Roman" w:hAnsi="Times New Roman" w:cs="Times New Roman"/>
                <w:sz w:val="20"/>
                <w:szCs w:val="20"/>
              </w:rPr>
              <w:t>Hemi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E74C" w14:textId="08820DC9" w:rsidR="00C865DD" w:rsidRDefault="00F571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vrtak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FCC3" w14:textId="7CBD9B3D" w:rsidR="00C865DD" w:rsidRDefault="00F571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</w:tr>
      <w:tr w:rsidR="00C865DD" w14:paraId="1D4088E3" w14:textId="77777777" w:rsidTr="3FA177C7">
        <w:trPr>
          <w:trHeight w:val="208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1B60" w14:textId="77777777" w:rsidR="00C865DD" w:rsidRDefault="00C865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MIN HUBIJ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403DA" w14:textId="77777777" w:rsidR="00C865DD" w:rsidRPr="00F5713B" w:rsidRDefault="00C865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13B">
              <w:rPr>
                <w:rFonts w:ascii="Times New Roman" w:hAnsi="Times New Roman" w:cs="Times New Roman"/>
                <w:sz w:val="20"/>
                <w:szCs w:val="20"/>
              </w:rPr>
              <w:t>Građansko obrazovanj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6ABA" w14:textId="7BBCA60B" w:rsidR="00C865DD" w:rsidRDefault="614120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23856BF6">
              <w:rPr>
                <w:rFonts w:ascii="Times New Roman" w:hAnsi="Times New Roman" w:cs="Times New Roman"/>
                <w:sz w:val="24"/>
                <w:szCs w:val="24"/>
              </w:rPr>
              <w:t xml:space="preserve">Četvrtak  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6C0A" w14:textId="3B24FBBD" w:rsidR="00C865DD" w:rsidRDefault="00E25A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6141207B" w:rsidRPr="23856BF6">
              <w:rPr>
                <w:rFonts w:ascii="Times New Roman" w:hAnsi="Times New Roman" w:cs="Times New Roman"/>
                <w:sz w:val="24"/>
                <w:szCs w:val="24"/>
              </w:rPr>
              <w:t xml:space="preserve">15  </w:t>
            </w:r>
          </w:p>
        </w:tc>
      </w:tr>
    </w:tbl>
    <w:p w14:paraId="7FF5C03E" w14:textId="77777777" w:rsidR="005B5D83" w:rsidRDefault="005B5D83" w:rsidP="00A17CE7"/>
    <w:sectPr w:rsidR="005B5D83" w:rsidSect="00F5713B">
      <w:pgSz w:w="12240" w:h="15840"/>
      <w:pgMar w:top="99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5DD"/>
    <w:rsid w:val="003D0625"/>
    <w:rsid w:val="004913C3"/>
    <w:rsid w:val="00523D08"/>
    <w:rsid w:val="005B5D83"/>
    <w:rsid w:val="00962547"/>
    <w:rsid w:val="00A17CE7"/>
    <w:rsid w:val="00A95ECE"/>
    <w:rsid w:val="00AD6447"/>
    <w:rsid w:val="00C61A71"/>
    <w:rsid w:val="00C83CAF"/>
    <w:rsid w:val="00C865DD"/>
    <w:rsid w:val="00E25ABB"/>
    <w:rsid w:val="00F5713B"/>
    <w:rsid w:val="00F7524E"/>
    <w:rsid w:val="013A8BC2"/>
    <w:rsid w:val="03B8D5B8"/>
    <w:rsid w:val="0627FB40"/>
    <w:rsid w:val="0806F578"/>
    <w:rsid w:val="08DA0404"/>
    <w:rsid w:val="09230828"/>
    <w:rsid w:val="0A655531"/>
    <w:rsid w:val="0BEA0949"/>
    <w:rsid w:val="0C945888"/>
    <w:rsid w:val="0CAF7A11"/>
    <w:rsid w:val="0E581130"/>
    <w:rsid w:val="0EA3E8D2"/>
    <w:rsid w:val="0EC1741B"/>
    <w:rsid w:val="0FC3184C"/>
    <w:rsid w:val="10D4A343"/>
    <w:rsid w:val="12ACA54A"/>
    <w:rsid w:val="160A7F48"/>
    <w:rsid w:val="167347C6"/>
    <w:rsid w:val="195E2855"/>
    <w:rsid w:val="1D792837"/>
    <w:rsid w:val="1D7A2EA6"/>
    <w:rsid w:val="23856BF6"/>
    <w:rsid w:val="23A4003F"/>
    <w:rsid w:val="251B4EC4"/>
    <w:rsid w:val="275D198E"/>
    <w:rsid w:val="2882DB90"/>
    <w:rsid w:val="28D7EAC2"/>
    <w:rsid w:val="290E6DD0"/>
    <w:rsid w:val="29FB76F8"/>
    <w:rsid w:val="2CA8C445"/>
    <w:rsid w:val="2EE0FC06"/>
    <w:rsid w:val="3278DD73"/>
    <w:rsid w:val="340DD917"/>
    <w:rsid w:val="34952ED3"/>
    <w:rsid w:val="35CC0B64"/>
    <w:rsid w:val="391D1DA9"/>
    <w:rsid w:val="3FA177C7"/>
    <w:rsid w:val="40BF6774"/>
    <w:rsid w:val="41046600"/>
    <w:rsid w:val="41848F33"/>
    <w:rsid w:val="4399029C"/>
    <w:rsid w:val="43A2DC47"/>
    <w:rsid w:val="454D3F23"/>
    <w:rsid w:val="47511A34"/>
    <w:rsid w:val="482A6DA9"/>
    <w:rsid w:val="4B04E4FD"/>
    <w:rsid w:val="4D8E761A"/>
    <w:rsid w:val="51C64910"/>
    <w:rsid w:val="51F75B22"/>
    <w:rsid w:val="52F4229B"/>
    <w:rsid w:val="54C22362"/>
    <w:rsid w:val="598D2C63"/>
    <w:rsid w:val="5BED1DC8"/>
    <w:rsid w:val="5D448C43"/>
    <w:rsid w:val="608C01CF"/>
    <w:rsid w:val="60B9E2A7"/>
    <w:rsid w:val="60C667AE"/>
    <w:rsid w:val="6141207B"/>
    <w:rsid w:val="676BAFDA"/>
    <w:rsid w:val="6847F818"/>
    <w:rsid w:val="69F992BA"/>
    <w:rsid w:val="6A1621DF"/>
    <w:rsid w:val="6A36A631"/>
    <w:rsid w:val="6B98DBBA"/>
    <w:rsid w:val="6D64BCAD"/>
    <w:rsid w:val="6DA99EF5"/>
    <w:rsid w:val="706DCA22"/>
    <w:rsid w:val="71258589"/>
    <w:rsid w:val="71CFAD70"/>
    <w:rsid w:val="731C3954"/>
    <w:rsid w:val="7395C149"/>
    <w:rsid w:val="74EA0F1A"/>
    <w:rsid w:val="77037DA1"/>
    <w:rsid w:val="771FAB53"/>
    <w:rsid w:val="7743B47A"/>
    <w:rsid w:val="7BEC6833"/>
    <w:rsid w:val="7ECAD583"/>
    <w:rsid w:val="7F31B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2D71D"/>
  <w15:chartTrackingRefBased/>
  <w15:docId w15:val="{50945F93-26E8-4914-8401-A35D57BE9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5DD"/>
    <w:pPr>
      <w:spacing w:after="200" w:line="276" w:lineRule="auto"/>
    </w:pPr>
    <w:rPr>
      <w:lang w:val="hr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65DD"/>
    <w:pPr>
      <w:spacing w:after="0" w:line="240" w:lineRule="auto"/>
    </w:pPr>
    <w:rPr>
      <w:lang w:val="hr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8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77310A4BC5414F9C9B4E8D4C065778" ma:contentTypeVersion="17" ma:contentTypeDescription="Create a new document." ma:contentTypeScope="" ma:versionID="caa2c1afed8d40b45bdaa6d4606f030d">
  <xsd:schema xmlns:xsd="http://www.w3.org/2001/XMLSchema" xmlns:xs="http://www.w3.org/2001/XMLSchema" xmlns:p="http://schemas.microsoft.com/office/2006/metadata/properties" xmlns:ns2="04d60a60-f45c-4e74-beaf-9e03ab954b80" xmlns:ns3="9d18a784-ef36-473c-ad52-250a6a49b107" targetNamespace="http://schemas.microsoft.com/office/2006/metadata/properties" ma:root="true" ma:fieldsID="05e5b323478cc33372b9a72c204ed4d2" ns2:_="" ns3:_="">
    <xsd:import namespace="04d60a60-f45c-4e74-beaf-9e03ab954b80"/>
    <xsd:import namespace="9d18a784-ef36-473c-ad52-250a6a49b1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60a60-f45c-4e74-beaf-9e03ab954b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9ab1c0f-8147-4dbc-b4a1-bbd7e0a9db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8a784-ef36-473c-ad52-250a6a49b10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2c74ca-50ea-43f8-bcc3-456f405aef70}" ma:internalName="TaxCatchAll" ma:showField="CatchAllData" ma:web="9d18a784-ef36-473c-ad52-250a6a49b1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d60a60-f45c-4e74-beaf-9e03ab954b80">
      <Terms xmlns="http://schemas.microsoft.com/office/infopath/2007/PartnerControls"/>
    </lcf76f155ced4ddcb4097134ff3c332f>
    <TaxCatchAll xmlns="9d18a784-ef36-473c-ad52-250a6a49b10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E08E4-8E60-4CF6-BF91-1B28ADF2C1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265300-68A0-4076-A2B8-EA42E6E1EF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d60a60-f45c-4e74-beaf-9e03ab954b80"/>
    <ds:schemaRef ds:uri="9d18a784-ef36-473c-ad52-250a6a49b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1CF90C-6B6C-4538-9624-EED3CC587FE9}">
  <ds:schemaRefs>
    <ds:schemaRef ds:uri="http://schemas.microsoft.com/office/2006/metadata/properties"/>
    <ds:schemaRef ds:uri="http://schemas.microsoft.com/office/infopath/2007/PartnerControls"/>
    <ds:schemaRef ds:uri="04d60a60-f45c-4e74-beaf-9e03ab954b80"/>
    <ds:schemaRef ds:uri="9d18a784-ef36-473c-ad52-250a6a49b107"/>
  </ds:schemaRefs>
</ds:datastoreItem>
</file>

<file path=customXml/itemProps4.xml><?xml version="1.0" encoding="utf-8"?>
<ds:datastoreItem xmlns:ds="http://schemas.openxmlformats.org/officeDocument/2006/customXml" ds:itemID="{28CD1B49-DA05-4BBB-B653-D614C43D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374</Characters>
  <Application>Microsoft Office Word</Application>
  <DocSecurity>0</DocSecurity>
  <Lines>11</Lines>
  <Paragraphs>3</Paragraphs>
  <ScaleCrop>false</ScaleCrop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cp:keywords/>
  <dc:description/>
  <cp:lastModifiedBy>Amela Orman</cp:lastModifiedBy>
  <cp:revision>46</cp:revision>
  <dcterms:created xsi:type="dcterms:W3CDTF">2025-09-04T12:42:00Z</dcterms:created>
  <dcterms:modified xsi:type="dcterms:W3CDTF">2025-09-30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77310A4BC5414F9C9B4E8D4C065778</vt:lpwstr>
  </property>
  <property fmtid="{D5CDD505-2E9C-101B-9397-08002B2CF9AE}" pid="3" name="MediaServiceImageTags">
    <vt:lpwstr/>
  </property>
</Properties>
</file>